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1C" w:rsidRPr="00AC5A9D" w:rsidRDefault="009B621C" w:rsidP="009B621C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AC5A9D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</w:rPr>
        <w:t>5</w:t>
      </w:r>
    </w:p>
    <w:p w:rsidR="009B621C" w:rsidRDefault="009B621C" w:rsidP="009B621C">
      <w:pPr>
        <w:spacing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C5A9D">
        <w:rPr>
          <w:rFonts w:ascii="Arial" w:eastAsia="Times New Roman" w:hAnsi="Arial" w:cs="Arial"/>
          <w:i/>
          <w:iCs/>
          <w:sz w:val="18"/>
          <w:szCs w:val="18"/>
        </w:rPr>
        <w:t xml:space="preserve">do Regulaminu udziału w stażach zawodowych w </w:t>
      </w:r>
      <w:r w:rsidR="00270A74" w:rsidRPr="00AC5A9D">
        <w:rPr>
          <w:rFonts w:ascii="Arial" w:eastAsia="Times New Roman" w:hAnsi="Arial" w:cs="Arial"/>
          <w:i/>
          <w:iCs/>
          <w:sz w:val="18"/>
          <w:szCs w:val="18"/>
        </w:rPr>
        <w:t>Projekc</w:t>
      </w:r>
      <w:r w:rsidR="00270A74">
        <w:rPr>
          <w:rFonts w:ascii="Arial" w:eastAsia="Times New Roman" w:hAnsi="Arial" w:cs="Arial"/>
          <w:i/>
          <w:iCs/>
          <w:sz w:val="18"/>
          <w:szCs w:val="18"/>
        </w:rPr>
        <w:t>ie „Centrum</w:t>
      </w:r>
      <w:r w:rsidR="00270A74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Mistrzostwa G</w:t>
      </w:r>
      <w:r w:rsidR="00F67B19" w:rsidRPr="00F67B19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astronomiczneg</w:t>
      </w:r>
      <w:r w:rsidR="00270A74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o w Zespole Szkół Ekonomiczno-</w:t>
      </w:r>
      <w:r w:rsidR="00F67B19" w:rsidRPr="00F67B19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Usługowych w Żychlinie</w:t>
      </w:r>
      <w:r w:rsidR="00F67B1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AC5A9D">
        <w:rPr>
          <w:rFonts w:ascii="Arial" w:eastAsia="Times New Roman" w:hAnsi="Arial" w:cs="Arial"/>
          <w:i/>
          <w:iCs/>
          <w:sz w:val="18"/>
          <w:szCs w:val="18"/>
        </w:rPr>
        <w:t>”</w:t>
      </w:r>
    </w:p>
    <w:p w:rsidR="009B621C" w:rsidRPr="00AC5A9D" w:rsidRDefault="009B621C" w:rsidP="009B621C">
      <w:pPr>
        <w:spacing w:line="276" w:lineRule="auto"/>
        <w:jc w:val="both"/>
        <w:rPr>
          <w:rFonts w:ascii="Arial" w:eastAsia="Times New Roman" w:hAnsi="Arial" w:cs="Arial"/>
          <w:szCs w:val="21"/>
        </w:rPr>
      </w:pPr>
    </w:p>
    <w:p w:rsidR="00613437" w:rsidRPr="008B1FE4" w:rsidRDefault="00613437" w:rsidP="00CE4648">
      <w:pPr>
        <w:spacing w:line="276" w:lineRule="auto"/>
        <w:jc w:val="both"/>
        <w:rPr>
          <w:rFonts w:ascii="Arial" w:hAnsi="Arial" w:cs="Arial"/>
        </w:rPr>
      </w:pPr>
    </w:p>
    <w:p w:rsidR="008B1FE4" w:rsidRPr="008B1FE4" w:rsidRDefault="008B1FE4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 w:rsidRPr="008B1FE4">
        <w:rPr>
          <w:rFonts w:ascii="Arial" w:hAnsi="Arial" w:cs="Arial"/>
          <w:b/>
        </w:rPr>
        <w:t>OŚWIADCZENIE PRACODAWCY</w:t>
      </w:r>
      <w:r w:rsidR="009B621C">
        <w:rPr>
          <w:rFonts w:ascii="Arial" w:hAnsi="Arial" w:cs="Arial"/>
          <w:b/>
        </w:rPr>
        <w:t xml:space="preserve"> nr ………………………..</w:t>
      </w:r>
    </w:p>
    <w:p w:rsidR="009B621C" w:rsidRDefault="009B621C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. </w:t>
      </w:r>
      <w:r w:rsidR="009A4B0D">
        <w:rPr>
          <w:rFonts w:ascii="Arial" w:hAnsi="Arial" w:cs="Arial"/>
          <w:b/>
        </w:rPr>
        <w:t>w</w:t>
      </w:r>
      <w:r w:rsidR="008B1FE4" w:rsidRPr="008B1FE4">
        <w:rPr>
          <w:rFonts w:ascii="Arial" w:hAnsi="Arial" w:cs="Arial"/>
          <w:b/>
        </w:rPr>
        <w:t>kład</w:t>
      </w:r>
      <w:r>
        <w:rPr>
          <w:rFonts w:ascii="Arial" w:hAnsi="Arial" w:cs="Arial"/>
          <w:b/>
        </w:rPr>
        <w:t>u</w:t>
      </w:r>
      <w:r w:rsidR="00270A74">
        <w:rPr>
          <w:rFonts w:ascii="Arial" w:hAnsi="Arial" w:cs="Arial"/>
          <w:b/>
        </w:rPr>
        <w:t xml:space="preserve"> własnego</w:t>
      </w:r>
      <w:r w:rsidR="008B1FE4" w:rsidRPr="008B1FE4">
        <w:rPr>
          <w:rFonts w:ascii="Arial" w:hAnsi="Arial" w:cs="Arial"/>
          <w:b/>
        </w:rPr>
        <w:t xml:space="preserve"> w postaci kosztów szkolenia BHP</w:t>
      </w:r>
    </w:p>
    <w:p w:rsidR="008B1FE4" w:rsidRPr="008B1FE4" w:rsidRDefault="009B621C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B1FE4" w:rsidRPr="008B1FE4">
        <w:rPr>
          <w:rFonts w:ascii="Arial" w:hAnsi="Arial" w:cs="Arial"/>
          <w:b/>
        </w:rPr>
        <w:t>/</w:t>
      </w:r>
      <w:bookmarkStart w:id="0" w:name="_GoBack"/>
      <w:bookmarkEnd w:id="0"/>
      <w:r>
        <w:rPr>
          <w:rFonts w:ascii="Arial" w:hAnsi="Arial" w:cs="Arial"/>
          <w:b/>
        </w:rPr>
        <w:t xml:space="preserve">lub zapewnienia </w:t>
      </w:r>
      <w:r w:rsidR="008B1FE4" w:rsidRPr="008B1FE4">
        <w:rPr>
          <w:rFonts w:ascii="Arial" w:hAnsi="Arial" w:cs="Arial"/>
          <w:b/>
        </w:rPr>
        <w:t>odzieży ochronnej dla stażysty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8B1FE4" w:rsidRPr="008B1FE4" w:rsidRDefault="008B1FE4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Dane firmy: …………………………………………………………………………………..……………………… </w:t>
      </w:r>
    </w:p>
    <w:p w:rsidR="005F2858" w:rsidRDefault="005F2858" w:rsidP="00613437">
      <w:pPr>
        <w:tabs>
          <w:tab w:val="left" w:pos="1080"/>
        </w:tabs>
        <w:rPr>
          <w:rFonts w:ascii="Arial" w:hAnsi="Arial" w:cs="Arial"/>
        </w:rPr>
      </w:pPr>
    </w:p>
    <w:p w:rsidR="005F2858" w:rsidRPr="008B1FE4" w:rsidRDefault="005F2858" w:rsidP="00613437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  <w:sz w:val="20"/>
        </w:rPr>
        <w:tab/>
        <w:t xml:space="preserve">/nazwa firmy, adres, NIP/ </w:t>
      </w: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613437" w:rsidRPr="008B1FE4" w:rsidRDefault="008B1FE4" w:rsidP="005F2858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Oświadczam, iż na podstawie regulaminu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udziału w stażach zawodowych</w:t>
      </w:r>
      <w:r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w Projekcie „</w:t>
      </w:r>
      <w:r w:rsidR="00270A74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F67B19">
        <w:rPr>
          <w:rFonts w:ascii="Arial" w:eastAsia="Times New Roman" w:hAnsi="Arial" w:cs="Arial"/>
          <w:bCs/>
          <w:color w:val="000000"/>
          <w:lang w:eastAsia="pl-PL"/>
        </w:rPr>
        <w:t>astronomicznego w Zespole S</w:t>
      </w:r>
      <w:r w:rsidR="00270A74">
        <w:rPr>
          <w:rFonts w:ascii="Arial" w:eastAsia="Times New Roman" w:hAnsi="Arial" w:cs="Arial"/>
          <w:bCs/>
          <w:color w:val="000000"/>
          <w:lang w:eastAsia="pl-PL"/>
        </w:rPr>
        <w:t>zkół Ekonomiczno-</w:t>
      </w:r>
      <w:r w:rsidR="005F2858">
        <w:rPr>
          <w:rFonts w:ascii="Arial" w:eastAsia="Times New Roman" w:hAnsi="Arial" w:cs="Arial"/>
          <w:bCs/>
          <w:color w:val="000000"/>
          <w:lang w:eastAsia="pl-PL"/>
        </w:rPr>
        <w:t>Usługowych w </w:t>
      </w:r>
      <w:r w:rsidR="00F67B19">
        <w:rPr>
          <w:rFonts w:ascii="Arial" w:eastAsia="Times New Roman" w:hAnsi="Arial" w:cs="Arial"/>
          <w:bCs/>
          <w:color w:val="000000"/>
          <w:lang w:eastAsia="pl-PL"/>
        </w:rPr>
        <w:t>Żychlinie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”</w:t>
      </w:r>
      <w:r w:rsidRPr="008B1FE4">
        <w:rPr>
          <w:rFonts w:ascii="Arial" w:hAnsi="Arial" w:cs="Arial"/>
        </w:rPr>
        <w:t xml:space="preserve"> </w:t>
      </w:r>
      <w:r w:rsidR="009A4B0D">
        <w:rPr>
          <w:rFonts w:ascii="Arial" w:hAnsi="Arial" w:cs="Arial"/>
        </w:rPr>
        <w:t xml:space="preserve">oraz </w:t>
      </w:r>
      <w:r w:rsidRPr="008B1FE4">
        <w:rPr>
          <w:rFonts w:ascii="Arial" w:hAnsi="Arial" w:cs="Arial"/>
        </w:rPr>
        <w:t xml:space="preserve">umowy o staż </w:t>
      </w:r>
      <w:r w:rsidR="005F2858">
        <w:rPr>
          <w:rFonts w:ascii="Arial" w:hAnsi="Arial" w:cs="Arial"/>
        </w:rPr>
        <w:t>nr</w:t>
      </w:r>
      <w:r w:rsidR="00F67B19">
        <w:rPr>
          <w:rFonts w:ascii="Arial" w:hAnsi="Arial" w:cs="Arial"/>
        </w:rPr>
        <w:t>………………….</w:t>
      </w:r>
      <w:r w:rsidR="005F2858">
        <w:rPr>
          <w:rFonts w:ascii="Arial" w:hAnsi="Arial" w:cs="Arial"/>
        </w:rPr>
        <w:t xml:space="preserve"> </w:t>
      </w:r>
      <w:r w:rsidRPr="008B1FE4">
        <w:rPr>
          <w:rFonts w:ascii="Arial" w:hAnsi="Arial" w:cs="Arial"/>
        </w:rPr>
        <w:t>w sprawie odbywania stażu przez</w:t>
      </w:r>
      <w:r w:rsidR="005F2858">
        <w:rPr>
          <w:rFonts w:ascii="Arial" w:hAnsi="Arial" w:cs="Arial"/>
        </w:rPr>
        <w:t xml:space="preserve"> ………...........</w:t>
      </w:r>
      <w:r w:rsidR="00F67B19">
        <w:rPr>
          <w:rFonts w:ascii="Arial" w:hAnsi="Arial" w:cs="Arial"/>
        </w:rPr>
        <w:t>……………………..</w:t>
      </w:r>
      <w:r w:rsidRPr="008B1FE4">
        <w:rPr>
          <w:rFonts w:ascii="Arial" w:hAnsi="Arial" w:cs="Arial"/>
        </w:rPr>
        <w:t>…</w:t>
      </w:r>
      <w:r w:rsidR="005F2858">
        <w:rPr>
          <w:rFonts w:ascii="Arial" w:hAnsi="Arial" w:cs="Arial"/>
        </w:rPr>
        <w:t>…………………………………………..</w:t>
      </w:r>
      <w:r w:rsidRPr="008B1FE4">
        <w:rPr>
          <w:rFonts w:ascii="Arial" w:hAnsi="Arial" w:cs="Arial"/>
        </w:rPr>
        <w:t>./imię i nazwisko Stażyst</w:t>
      </w:r>
      <w:r w:rsidR="005F2858">
        <w:rPr>
          <w:rFonts w:ascii="Arial" w:hAnsi="Arial" w:cs="Arial"/>
        </w:rPr>
        <w:t xml:space="preserve">y/ki, koszt uczestnictwa </w:t>
      </w:r>
      <w:r w:rsidR="002A1942">
        <w:rPr>
          <w:rFonts w:ascii="Arial" w:hAnsi="Arial" w:cs="Arial"/>
        </w:rPr>
        <w:t>firmy………………………………………………………………...</w:t>
      </w:r>
      <w:r w:rsidR="005F2858">
        <w:rPr>
          <w:rFonts w:ascii="Arial" w:hAnsi="Arial" w:cs="Arial"/>
        </w:rPr>
        <w:t xml:space="preserve"> w </w:t>
      </w:r>
      <w:r w:rsidRPr="008B1FE4">
        <w:rPr>
          <w:rFonts w:ascii="Arial" w:hAnsi="Arial" w:cs="Arial"/>
        </w:rPr>
        <w:t xml:space="preserve">organizacji stażu wyniósł </w:t>
      </w:r>
      <w:r w:rsidR="00F67B19">
        <w:rPr>
          <w:rFonts w:ascii="Arial" w:hAnsi="Arial" w:cs="Arial"/>
        </w:rPr>
        <w:t>………………</w:t>
      </w:r>
      <w:r w:rsidR="005F2858">
        <w:rPr>
          <w:rFonts w:ascii="Arial" w:hAnsi="Arial" w:cs="Arial"/>
        </w:rPr>
        <w:t>…</w:t>
      </w:r>
      <w:r w:rsidR="002A1942">
        <w:rPr>
          <w:rFonts w:ascii="Arial" w:hAnsi="Arial" w:cs="Arial"/>
        </w:rPr>
        <w:t>.</w:t>
      </w:r>
      <w:r w:rsidR="00F67B19">
        <w:rPr>
          <w:rFonts w:ascii="Arial" w:hAnsi="Arial" w:cs="Arial"/>
        </w:rPr>
        <w:t>.</w:t>
      </w:r>
      <w:r w:rsidRPr="008B1FE4">
        <w:rPr>
          <w:rFonts w:ascii="Arial" w:hAnsi="Arial" w:cs="Arial"/>
        </w:rPr>
        <w:t xml:space="preserve"> i polegał na bezpłatnym przeszkoleniu przyjętego stażysty z BHP i/lub zapewnieniu odzieży ochronnej stażyście</w:t>
      </w:r>
      <w:r w:rsidR="009B621C">
        <w:rPr>
          <w:rStyle w:val="Odwoanieprzypisudolnego"/>
          <w:rFonts w:ascii="Arial" w:hAnsi="Arial" w:cs="Arial"/>
        </w:rPr>
        <w:footnoteReference w:id="2"/>
      </w:r>
      <w:r w:rsidRPr="008B1FE4">
        <w:rPr>
          <w:rFonts w:ascii="Arial" w:hAnsi="Arial" w:cs="Arial"/>
        </w:rPr>
        <w:t>.</w:t>
      </w:r>
    </w:p>
    <w:p w:rsidR="008B1FE4" w:rsidRPr="008B1FE4" w:rsidRDefault="008B1FE4" w:rsidP="005F2858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</w:rPr>
      </w:pPr>
    </w:p>
    <w:p w:rsidR="00613437" w:rsidRPr="008B1FE4" w:rsidRDefault="006D6364" w:rsidP="008B1FE4">
      <w:pPr>
        <w:tabs>
          <w:tab w:val="left" w:pos="1080"/>
        </w:tabs>
        <w:jc w:val="right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  </w:t>
      </w:r>
      <w:r w:rsidR="00613437" w:rsidRPr="008B1FE4">
        <w:rPr>
          <w:rFonts w:ascii="Arial" w:hAnsi="Arial" w:cs="Arial"/>
        </w:rPr>
        <w:t>………………………………………..…..</w:t>
      </w:r>
    </w:p>
    <w:p w:rsidR="00613437" w:rsidRPr="008B1FE4" w:rsidRDefault="00613437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  <w:r w:rsidRPr="008B1FE4">
        <w:rPr>
          <w:rFonts w:ascii="Arial" w:hAnsi="Arial" w:cs="Arial"/>
          <w:i/>
        </w:rPr>
        <w:t>(</w:t>
      </w:r>
      <w:r w:rsidR="009B621C">
        <w:rPr>
          <w:rFonts w:ascii="Arial" w:hAnsi="Arial" w:cs="Arial"/>
          <w:i/>
        </w:rPr>
        <w:t xml:space="preserve">data, </w:t>
      </w:r>
      <w:r w:rsidRPr="008B1FE4">
        <w:rPr>
          <w:rFonts w:ascii="Arial" w:hAnsi="Arial" w:cs="Arial"/>
          <w:i/>
        </w:rPr>
        <w:t>podpis przedstawiciela pracodawcy)</w:t>
      </w: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  <w:i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</w:t>
      </w:r>
    </w:p>
    <w:p w:rsidR="009B621C" w:rsidRDefault="009B621C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9B621C" w:rsidRPr="00F5162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Do oświadczenia należy dołączyć:</w:t>
      </w:r>
    </w:p>
    <w:p w:rsidR="009B621C" w:rsidRPr="00F51625" w:rsidRDefault="00270A74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- metodologię</w:t>
      </w:r>
      <w:r w:rsidR="009B621C" w:rsidRPr="00F51625">
        <w:rPr>
          <w:rFonts w:ascii="Arial" w:hAnsi="Arial" w:cs="Arial"/>
          <w:i/>
          <w:sz w:val="18"/>
        </w:rPr>
        <w:t xml:space="preserve"> wyliczania kosztu szkolenia BHP </w:t>
      </w:r>
    </w:p>
    <w:p w:rsidR="009B621C" w:rsidRPr="00F51625" w:rsidRDefault="00E370DA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- jeśli oświadczenie dot. również odzieży</w:t>
      </w:r>
      <w:r w:rsidR="00270A74">
        <w:rPr>
          <w:rFonts w:ascii="Arial" w:hAnsi="Arial" w:cs="Arial"/>
          <w:i/>
          <w:sz w:val="18"/>
        </w:rPr>
        <w:t>,</w:t>
      </w:r>
      <w:r w:rsidRPr="00F51625">
        <w:rPr>
          <w:rFonts w:ascii="Arial" w:hAnsi="Arial" w:cs="Arial"/>
          <w:i/>
          <w:sz w:val="18"/>
        </w:rPr>
        <w:t xml:space="preserve"> to jej wartość należy uwzględniać w kwotach netto (w razie kontroli </w:t>
      </w:r>
      <w:r w:rsidR="009B621C" w:rsidRPr="00F51625">
        <w:rPr>
          <w:rFonts w:ascii="Arial" w:hAnsi="Arial" w:cs="Arial"/>
          <w:i/>
          <w:sz w:val="18"/>
        </w:rPr>
        <w:t xml:space="preserve"> UMWW wymaga przesłania</w:t>
      </w:r>
      <w:r w:rsidR="00F51625" w:rsidRPr="00F51625">
        <w:rPr>
          <w:rFonts w:ascii="Arial" w:hAnsi="Arial" w:cs="Arial"/>
          <w:i/>
          <w:sz w:val="18"/>
        </w:rPr>
        <w:t xml:space="preserve"> </w:t>
      </w:r>
      <w:r w:rsidR="009B621C" w:rsidRPr="00F51625">
        <w:rPr>
          <w:rFonts w:ascii="Arial" w:hAnsi="Arial" w:cs="Arial"/>
          <w:i/>
          <w:sz w:val="18"/>
        </w:rPr>
        <w:t>skanów faktur zakupu odzieży roboczej oraz potwierdzeń zapłaty tych faktur</w:t>
      </w:r>
      <w:r w:rsidR="00F51625" w:rsidRPr="00F51625">
        <w:rPr>
          <w:rFonts w:ascii="Arial" w:hAnsi="Arial" w:cs="Arial"/>
          <w:i/>
          <w:sz w:val="18"/>
        </w:rPr>
        <w:t>)</w:t>
      </w:r>
    </w:p>
    <w:sectPr w:rsidR="009B621C" w:rsidRPr="00F51625" w:rsidSect="00653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6C" w:rsidRDefault="0082196C" w:rsidP="00EA4740">
      <w:r>
        <w:separator/>
      </w:r>
    </w:p>
  </w:endnote>
  <w:endnote w:type="continuationSeparator" w:id="0">
    <w:p w:rsidR="0082196C" w:rsidRDefault="0082196C" w:rsidP="00EA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6C" w:rsidRDefault="0082196C" w:rsidP="00EA4740">
      <w:r>
        <w:separator/>
      </w:r>
    </w:p>
  </w:footnote>
  <w:footnote w:type="continuationSeparator" w:id="0">
    <w:p w:rsidR="0082196C" w:rsidRDefault="0082196C" w:rsidP="00EA4740">
      <w:r>
        <w:continuationSeparator/>
      </w:r>
    </w:p>
  </w:footnote>
  <w:footnote w:id="1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93" w:rsidRDefault="00BA71F1">
    <w:pPr>
      <w:pStyle w:val="Nagwek"/>
    </w:pPr>
    <w:r>
      <w:rPr>
        <w:noProof/>
        <w:lang w:eastAsia="pl-PL"/>
      </w:rPr>
      <w:drawing>
        <wp:inline distT="0" distB="0" distL="0" distR="0">
          <wp:extent cx="5687060" cy="554355"/>
          <wp:effectExtent l="0" t="0" r="8890" b="0"/>
          <wp:docPr id="1" name="Picture 4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2D7"/>
    <w:multiLevelType w:val="hybridMultilevel"/>
    <w:tmpl w:val="ACCCB472"/>
    <w:lvl w:ilvl="0" w:tplc="3F6EDB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241CA9A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938E2"/>
    <w:multiLevelType w:val="hybridMultilevel"/>
    <w:tmpl w:val="DFF08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D2B5C"/>
    <w:multiLevelType w:val="hybridMultilevel"/>
    <w:tmpl w:val="53C8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C5B04"/>
    <w:multiLevelType w:val="multilevel"/>
    <w:tmpl w:val="5044C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556F8"/>
    <w:multiLevelType w:val="hybridMultilevel"/>
    <w:tmpl w:val="5044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B06C5F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FF5"/>
    <w:multiLevelType w:val="hybridMultilevel"/>
    <w:tmpl w:val="FD3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1617B"/>
    <w:multiLevelType w:val="hybridMultilevel"/>
    <w:tmpl w:val="F02A3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9493F50"/>
    <w:multiLevelType w:val="multilevel"/>
    <w:tmpl w:val="B49C75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>
    <w:nsid w:val="1B746041"/>
    <w:multiLevelType w:val="hybridMultilevel"/>
    <w:tmpl w:val="9ABA7ABC"/>
    <w:lvl w:ilvl="0" w:tplc="11E86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CBD2443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A0B6F"/>
    <w:multiLevelType w:val="multilevel"/>
    <w:tmpl w:val="7040C6FE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12">
    <w:nsid w:val="26F534D5"/>
    <w:multiLevelType w:val="hybridMultilevel"/>
    <w:tmpl w:val="FCE6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CC66D1"/>
    <w:multiLevelType w:val="multilevel"/>
    <w:tmpl w:val="2634DB28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 w:hint="default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 w:hint="default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 w:hint="default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 w:hint="default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 w:hint="default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 w:hint="default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 w:hint="default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 w:hint="default"/>
        <w:vertAlign w:val="baseline"/>
      </w:rPr>
    </w:lvl>
  </w:abstractNum>
  <w:abstractNum w:abstractNumId="14">
    <w:nsid w:val="2C817B0A"/>
    <w:multiLevelType w:val="hybridMultilevel"/>
    <w:tmpl w:val="E2A2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rFonts w:cs="Times New Roman"/>
        <w:vertAlign w:val="baseline"/>
      </w:rPr>
    </w:lvl>
  </w:abstractNum>
  <w:abstractNum w:abstractNumId="16">
    <w:nsid w:val="30BA1676"/>
    <w:multiLevelType w:val="hybridMultilevel"/>
    <w:tmpl w:val="51F0B5CC"/>
    <w:lvl w:ilvl="0" w:tplc="C464C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6DABF2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D93604"/>
    <w:multiLevelType w:val="hybridMultilevel"/>
    <w:tmpl w:val="EDA0A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D5D8C"/>
    <w:multiLevelType w:val="hybridMultilevel"/>
    <w:tmpl w:val="EB4A2A82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C59AB"/>
    <w:multiLevelType w:val="hybridMultilevel"/>
    <w:tmpl w:val="356CD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958E7"/>
    <w:multiLevelType w:val="hybridMultilevel"/>
    <w:tmpl w:val="CB6E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4F3E17"/>
    <w:multiLevelType w:val="hybridMultilevel"/>
    <w:tmpl w:val="594E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3301BE"/>
    <w:multiLevelType w:val="hybridMultilevel"/>
    <w:tmpl w:val="3678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E08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B6A9A"/>
    <w:multiLevelType w:val="hybridMultilevel"/>
    <w:tmpl w:val="AAA0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66A18"/>
    <w:multiLevelType w:val="hybridMultilevel"/>
    <w:tmpl w:val="838883E2"/>
    <w:lvl w:ilvl="0" w:tplc="0518DC5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1585B"/>
    <w:multiLevelType w:val="hybridMultilevel"/>
    <w:tmpl w:val="ADE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C4933"/>
    <w:multiLevelType w:val="hybridMultilevel"/>
    <w:tmpl w:val="D22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15977"/>
    <w:multiLevelType w:val="hybridMultilevel"/>
    <w:tmpl w:val="C960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F77745"/>
    <w:multiLevelType w:val="hybridMultilevel"/>
    <w:tmpl w:val="B50A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461E97"/>
    <w:multiLevelType w:val="hybridMultilevel"/>
    <w:tmpl w:val="158ACDE2"/>
    <w:lvl w:ilvl="0" w:tplc="950C51C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7F9284C"/>
    <w:multiLevelType w:val="hybridMultilevel"/>
    <w:tmpl w:val="4442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705621"/>
    <w:multiLevelType w:val="hybridMultilevel"/>
    <w:tmpl w:val="69E4D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F268C4"/>
    <w:multiLevelType w:val="hybridMultilevel"/>
    <w:tmpl w:val="F67C8A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D7467BF"/>
    <w:multiLevelType w:val="hybridMultilevel"/>
    <w:tmpl w:val="977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A3DAF"/>
    <w:multiLevelType w:val="hybridMultilevel"/>
    <w:tmpl w:val="303A8814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872BE5"/>
    <w:multiLevelType w:val="hybridMultilevel"/>
    <w:tmpl w:val="08BE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3D64"/>
    <w:multiLevelType w:val="hybridMultilevel"/>
    <w:tmpl w:val="3DBA51FE"/>
    <w:lvl w:ilvl="0" w:tplc="38F0D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D44024"/>
    <w:multiLevelType w:val="hybridMultilevel"/>
    <w:tmpl w:val="789C9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965D56"/>
    <w:multiLevelType w:val="hybridMultilevel"/>
    <w:tmpl w:val="FEE4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0219F"/>
    <w:multiLevelType w:val="hybridMultilevel"/>
    <w:tmpl w:val="358A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332A6F"/>
    <w:multiLevelType w:val="hybridMultilevel"/>
    <w:tmpl w:val="19A07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4F0A15"/>
    <w:multiLevelType w:val="hybridMultilevel"/>
    <w:tmpl w:val="1788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14754F"/>
    <w:multiLevelType w:val="hybridMultilevel"/>
    <w:tmpl w:val="66566D98"/>
    <w:lvl w:ilvl="0" w:tplc="D87249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5"/>
  </w:num>
  <w:num w:numId="5">
    <w:abstractNumId w:val="4"/>
  </w:num>
  <w:num w:numId="6">
    <w:abstractNumId w:val="38"/>
  </w:num>
  <w:num w:numId="7">
    <w:abstractNumId w:val="1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34"/>
  </w:num>
  <w:num w:numId="13">
    <w:abstractNumId w:val="33"/>
  </w:num>
  <w:num w:numId="14">
    <w:abstractNumId w:val="18"/>
  </w:num>
  <w:num w:numId="15">
    <w:abstractNumId w:val="39"/>
  </w:num>
  <w:num w:numId="16">
    <w:abstractNumId w:val="23"/>
  </w:num>
  <w:num w:numId="17">
    <w:abstractNumId w:val="20"/>
  </w:num>
  <w:num w:numId="18">
    <w:abstractNumId w:val="1"/>
  </w:num>
  <w:num w:numId="19">
    <w:abstractNumId w:val="36"/>
  </w:num>
  <w:num w:numId="20">
    <w:abstractNumId w:val="27"/>
  </w:num>
  <w:num w:numId="21">
    <w:abstractNumId w:val="31"/>
  </w:num>
  <w:num w:numId="22">
    <w:abstractNumId w:val="12"/>
  </w:num>
  <w:num w:numId="23">
    <w:abstractNumId w:val="2"/>
  </w:num>
  <w:num w:numId="24">
    <w:abstractNumId w:val="26"/>
  </w:num>
  <w:num w:numId="25">
    <w:abstractNumId w:val="32"/>
  </w:num>
  <w:num w:numId="26">
    <w:abstractNumId w:val="28"/>
  </w:num>
  <w:num w:numId="27">
    <w:abstractNumId w:val="7"/>
  </w:num>
  <w:num w:numId="28">
    <w:abstractNumId w:val="37"/>
  </w:num>
  <w:num w:numId="29">
    <w:abstractNumId w:val="6"/>
  </w:num>
  <w:num w:numId="30">
    <w:abstractNumId w:val="41"/>
  </w:num>
  <w:num w:numId="31">
    <w:abstractNumId w:val="40"/>
  </w:num>
  <w:num w:numId="32">
    <w:abstractNumId w:val="22"/>
  </w:num>
  <w:num w:numId="33">
    <w:abstractNumId w:val="21"/>
  </w:num>
  <w:num w:numId="34">
    <w:abstractNumId w:val="16"/>
  </w:num>
  <w:num w:numId="35">
    <w:abstractNumId w:val="42"/>
  </w:num>
  <w:num w:numId="36">
    <w:abstractNumId w:val="8"/>
  </w:num>
  <w:num w:numId="37">
    <w:abstractNumId w:val="15"/>
  </w:num>
  <w:num w:numId="38">
    <w:abstractNumId w:val="19"/>
  </w:num>
  <w:num w:numId="39">
    <w:abstractNumId w:val="5"/>
  </w:num>
  <w:num w:numId="40">
    <w:abstractNumId w:val="24"/>
  </w:num>
  <w:num w:numId="41">
    <w:abstractNumId w:val="35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A4740"/>
    <w:rsid w:val="00001E32"/>
    <w:rsid w:val="0000582E"/>
    <w:rsid w:val="00013737"/>
    <w:rsid w:val="000146F1"/>
    <w:rsid w:val="00017E4F"/>
    <w:rsid w:val="00030D61"/>
    <w:rsid w:val="00034F78"/>
    <w:rsid w:val="00040CB5"/>
    <w:rsid w:val="00051F8D"/>
    <w:rsid w:val="00066D49"/>
    <w:rsid w:val="000821AA"/>
    <w:rsid w:val="000B0BCE"/>
    <w:rsid w:val="000C0E06"/>
    <w:rsid w:val="000C1A77"/>
    <w:rsid w:val="000C36D5"/>
    <w:rsid w:val="000E4CDA"/>
    <w:rsid w:val="000E6D93"/>
    <w:rsid w:val="00106173"/>
    <w:rsid w:val="0011744D"/>
    <w:rsid w:val="001352EF"/>
    <w:rsid w:val="00165847"/>
    <w:rsid w:val="00187861"/>
    <w:rsid w:val="001B0F38"/>
    <w:rsid w:val="001B328A"/>
    <w:rsid w:val="001D1FA2"/>
    <w:rsid w:val="001E4CAB"/>
    <w:rsid w:val="00202527"/>
    <w:rsid w:val="002329B3"/>
    <w:rsid w:val="00236C8F"/>
    <w:rsid w:val="002433DF"/>
    <w:rsid w:val="00255AA2"/>
    <w:rsid w:val="002654E1"/>
    <w:rsid w:val="00270A74"/>
    <w:rsid w:val="002A1942"/>
    <w:rsid w:val="002B10B1"/>
    <w:rsid w:val="002B5C2E"/>
    <w:rsid w:val="002B7BF6"/>
    <w:rsid w:val="002C7869"/>
    <w:rsid w:val="00305F78"/>
    <w:rsid w:val="00306A71"/>
    <w:rsid w:val="00307933"/>
    <w:rsid w:val="00307ED7"/>
    <w:rsid w:val="0035035E"/>
    <w:rsid w:val="0035487B"/>
    <w:rsid w:val="00361033"/>
    <w:rsid w:val="003D274F"/>
    <w:rsid w:val="003D3068"/>
    <w:rsid w:val="003E4B30"/>
    <w:rsid w:val="004042E8"/>
    <w:rsid w:val="004575EE"/>
    <w:rsid w:val="004716BC"/>
    <w:rsid w:val="00494AE9"/>
    <w:rsid w:val="00495874"/>
    <w:rsid w:val="004A5437"/>
    <w:rsid w:val="0051754A"/>
    <w:rsid w:val="005336BF"/>
    <w:rsid w:val="0053496B"/>
    <w:rsid w:val="00554BD1"/>
    <w:rsid w:val="0059744E"/>
    <w:rsid w:val="005A64E2"/>
    <w:rsid w:val="005B2126"/>
    <w:rsid w:val="005B39A9"/>
    <w:rsid w:val="005B7436"/>
    <w:rsid w:val="005D5E3A"/>
    <w:rsid w:val="005D733F"/>
    <w:rsid w:val="005F2858"/>
    <w:rsid w:val="00613437"/>
    <w:rsid w:val="0062100B"/>
    <w:rsid w:val="0062708D"/>
    <w:rsid w:val="006367F8"/>
    <w:rsid w:val="00653175"/>
    <w:rsid w:val="00660287"/>
    <w:rsid w:val="006964C8"/>
    <w:rsid w:val="006C3663"/>
    <w:rsid w:val="006D6364"/>
    <w:rsid w:val="006E6713"/>
    <w:rsid w:val="006E6FC9"/>
    <w:rsid w:val="006F124B"/>
    <w:rsid w:val="006F7E2B"/>
    <w:rsid w:val="007428FD"/>
    <w:rsid w:val="007645D0"/>
    <w:rsid w:val="00771F55"/>
    <w:rsid w:val="00777CC2"/>
    <w:rsid w:val="00781465"/>
    <w:rsid w:val="007A490B"/>
    <w:rsid w:val="007C1AFA"/>
    <w:rsid w:val="00806BF6"/>
    <w:rsid w:val="008070F1"/>
    <w:rsid w:val="00814BF9"/>
    <w:rsid w:val="0082196C"/>
    <w:rsid w:val="00830D2A"/>
    <w:rsid w:val="00836F3C"/>
    <w:rsid w:val="0086718E"/>
    <w:rsid w:val="00875B32"/>
    <w:rsid w:val="008B1FE4"/>
    <w:rsid w:val="008C0AF1"/>
    <w:rsid w:val="008F050B"/>
    <w:rsid w:val="00916151"/>
    <w:rsid w:val="009255B0"/>
    <w:rsid w:val="009327D7"/>
    <w:rsid w:val="009458DE"/>
    <w:rsid w:val="009467CC"/>
    <w:rsid w:val="00954305"/>
    <w:rsid w:val="0095546F"/>
    <w:rsid w:val="00967A8D"/>
    <w:rsid w:val="009A45C7"/>
    <w:rsid w:val="009A4B0D"/>
    <w:rsid w:val="009B621C"/>
    <w:rsid w:val="009B642D"/>
    <w:rsid w:val="009F0921"/>
    <w:rsid w:val="00A111B1"/>
    <w:rsid w:val="00A11E53"/>
    <w:rsid w:val="00A13E8F"/>
    <w:rsid w:val="00A20891"/>
    <w:rsid w:val="00A22717"/>
    <w:rsid w:val="00A44B20"/>
    <w:rsid w:val="00A5047F"/>
    <w:rsid w:val="00A730D8"/>
    <w:rsid w:val="00A85602"/>
    <w:rsid w:val="00A86BC3"/>
    <w:rsid w:val="00AB7843"/>
    <w:rsid w:val="00AC27E5"/>
    <w:rsid w:val="00B00147"/>
    <w:rsid w:val="00B11842"/>
    <w:rsid w:val="00B209F5"/>
    <w:rsid w:val="00B26BD8"/>
    <w:rsid w:val="00B364A4"/>
    <w:rsid w:val="00B44B67"/>
    <w:rsid w:val="00B5184F"/>
    <w:rsid w:val="00B5695C"/>
    <w:rsid w:val="00B862CC"/>
    <w:rsid w:val="00BA71F1"/>
    <w:rsid w:val="00BC1C49"/>
    <w:rsid w:val="00BD1AC4"/>
    <w:rsid w:val="00C021EB"/>
    <w:rsid w:val="00C064A1"/>
    <w:rsid w:val="00C3152B"/>
    <w:rsid w:val="00C66977"/>
    <w:rsid w:val="00C84376"/>
    <w:rsid w:val="00C919FD"/>
    <w:rsid w:val="00CA2D38"/>
    <w:rsid w:val="00CB38A9"/>
    <w:rsid w:val="00CB7697"/>
    <w:rsid w:val="00CD1C44"/>
    <w:rsid w:val="00CE4648"/>
    <w:rsid w:val="00CF31C7"/>
    <w:rsid w:val="00CF497A"/>
    <w:rsid w:val="00D07BBC"/>
    <w:rsid w:val="00D34FC0"/>
    <w:rsid w:val="00D37556"/>
    <w:rsid w:val="00D4112C"/>
    <w:rsid w:val="00D5517B"/>
    <w:rsid w:val="00D57863"/>
    <w:rsid w:val="00D7721F"/>
    <w:rsid w:val="00D83B27"/>
    <w:rsid w:val="00DB4014"/>
    <w:rsid w:val="00DC6224"/>
    <w:rsid w:val="00DF2393"/>
    <w:rsid w:val="00E00364"/>
    <w:rsid w:val="00E339E4"/>
    <w:rsid w:val="00E370DA"/>
    <w:rsid w:val="00E5058C"/>
    <w:rsid w:val="00E651D7"/>
    <w:rsid w:val="00E93B58"/>
    <w:rsid w:val="00EA4740"/>
    <w:rsid w:val="00EB200C"/>
    <w:rsid w:val="00EC1EDA"/>
    <w:rsid w:val="00ED45E2"/>
    <w:rsid w:val="00ED4DC7"/>
    <w:rsid w:val="00EE1487"/>
    <w:rsid w:val="00EE543F"/>
    <w:rsid w:val="00EE7AA9"/>
    <w:rsid w:val="00EF05E7"/>
    <w:rsid w:val="00EF387B"/>
    <w:rsid w:val="00F151FA"/>
    <w:rsid w:val="00F45862"/>
    <w:rsid w:val="00F50804"/>
    <w:rsid w:val="00F51625"/>
    <w:rsid w:val="00F542F8"/>
    <w:rsid w:val="00F54395"/>
    <w:rsid w:val="00F6072A"/>
    <w:rsid w:val="00F611C6"/>
    <w:rsid w:val="00F67B19"/>
    <w:rsid w:val="00F93C2D"/>
    <w:rsid w:val="00FA2FCA"/>
    <w:rsid w:val="00FA5B84"/>
    <w:rsid w:val="00FA6858"/>
    <w:rsid w:val="00FB5F3B"/>
    <w:rsid w:val="00FB6CA6"/>
    <w:rsid w:val="00FB7F14"/>
    <w:rsid w:val="00FD345C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2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2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2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1639-21B8-4EFB-9D1B-A923E8A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jszczepaniak</cp:lastModifiedBy>
  <cp:revision>4</cp:revision>
  <dcterms:created xsi:type="dcterms:W3CDTF">2020-05-29T17:31:00Z</dcterms:created>
  <dcterms:modified xsi:type="dcterms:W3CDTF">2020-06-17T09:26:00Z</dcterms:modified>
</cp:coreProperties>
</file>